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80" w:rsidRPr="00CF5580" w:rsidRDefault="00CF5580" w:rsidP="00CF558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80" w:rsidRPr="00CF5580" w:rsidRDefault="00CF5580" w:rsidP="00CF5580">
      <w:pPr>
        <w:jc w:val="center"/>
        <w:rPr>
          <w:sz w:val="10"/>
          <w:szCs w:val="10"/>
        </w:rPr>
      </w:pPr>
    </w:p>
    <w:p w:rsidR="00CF5580" w:rsidRPr="00CF5580" w:rsidRDefault="00CF5580" w:rsidP="00CF5580">
      <w:pPr>
        <w:jc w:val="center"/>
        <w:rPr>
          <w:sz w:val="10"/>
          <w:szCs w:val="10"/>
        </w:rPr>
      </w:pPr>
    </w:p>
    <w:p w:rsidR="00CF5580" w:rsidRPr="00CF5580" w:rsidRDefault="00CF5580" w:rsidP="00CF558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F5580" w:rsidRPr="00CF5580" w:rsidRDefault="00CF5580" w:rsidP="00CF5580">
      <w:pPr>
        <w:ind w:left="283" w:hanging="283"/>
        <w:jc w:val="center"/>
        <w:rPr>
          <w:sz w:val="26"/>
          <w:szCs w:val="26"/>
        </w:rPr>
      </w:pPr>
      <w:r w:rsidRPr="00CF5580">
        <w:rPr>
          <w:sz w:val="26"/>
          <w:szCs w:val="26"/>
        </w:rPr>
        <w:t>АДМИНИСТРАЦИЯ ГОРОДА ПЕРЕСЛАВЛЯ-ЗАЛЕССКОГО</w:t>
      </w:r>
    </w:p>
    <w:p w:rsidR="00CF5580" w:rsidRPr="00CF5580" w:rsidRDefault="00CF5580" w:rsidP="00CF5580">
      <w:pPr>
        <w:ind w:left="283"/>
        <w:jc w:val="center"/>
        <w:rPr>
          <w:sz w:val="26"/>
          <w:szCs w:val="26"/>
        </w:rPr>
      </w:pPr>
    </w:p>
    <w:p w:rsidR="00CF5580" w:rsidRPr="00CF5580" w:rsidRDefault="00CF5580" w:rsidP="00CF5580">
      <w:pPr>
        <w:ind w:left="283"/>
        <w:jc w:val="center"/>
        <w:rPr>
          <w:sz w:val="26"/>
          <w:szCs w:val="26"/>
        </w:rPr>
      </w:pPr>
      <w:r w:rsidRPr="00CF5580">
        <w:rPr>
          <w:sz w:val="26"/>
          <w:szCs w:val="26"/>
        </w:rPr>
        <w:t>ПОСТАНОВЛЕНИЕ</w:t>
      </w:r>
    </w:p>
    <w:p w:rsidR="00CF5580" w:rsidRPr="00CF5580" w:rsidRDefault="00CF5580" w:rsidP="00CF5580">
      <w:pPr>
        <w:ind w:left="283"/>
        <w:jc w:val="center"/>
        <w:rPr>
          <w:sz w:val="26"/>
          <w:szCs w:val="26"/>
        </w:rPr>
      </w:pPr>
    </w:p>
    <w:p w:rsidR="00CF5580" w:rsidRPr="00CF5580" w:rsidRDefault="00CF5580" w:rsidP="00CF558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F5580" w:rsidRPr="00CF5580" w:rsidRDefault="00CF5580" w:rsidP="00CF5580">
      <w:pPr>
        <w:rPr>
          <w:sz w:val="26"/>
          <w:szCs w:val="26"/>
        </w:rPr>
      </w:pPr>
      <w:r w:rsidRPr="00CF5580">
        <w:rPr>
          <w:sz w:val="26"/>
          <w:szCs w:val="26"/>
        </w:rPr>
        <w:t>От</w:t>
      </w:r>
      <w:r w:rsidR="0078771A">
        <w:rPr>
          <w:sz w:val="26"/>
          <w:szCs w:val="26"/>
        </w:rPr>
        <w:t xml:space="preserve"> 25.08.2022</w:t>
      </w:r>
      <w:r w:rsidRPr="00CF5580">
        <w:rPr>
          <w:sz w:val="26"/>
          <w:szCs w:val="26"/>
        </w:rPr>
        <w:t xml:space="preserve"> № </w:t>
      </w:r>
      <w:r w:rsidR="0078771A">
        <w:rPr>
          <w:sz w:val="26"/>
          <w:szCs w:val="26"/>
        </w:rPr>
        <w:t>ПОС.03-1872/22</w:t>
      </w:r>
    </w:p>
    <w:p w:rsidR="00CF5580" w:rsidRPr="00CF5580" w:rsidRDefault="00CF5580" w:rsidP="00CF5580">
      <w:pPr>
        <w:rPr>
          <w:sz w:val="26"/>
          <w:szCs w:val="26"/>
        </w:rPr>
      </w:pPr>
    </w:p>
    <w:p w:rsidR="00CF5580" w:rsidRPr="00CF5580" w:rsidRDefault="00CF5580" w:rsidP="00CF5580">
      <w:pPr>
        <w:rPr>
          <w:sz w:val="26"/>
          <w:szCs w:val="26"/>
        </w:rPr>
      </w:pPr>
      <w:r w:rsidRPr="00CF5580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</w:p>
    <w:p w:rsidR="0078771A" w:rsidRPr="002E1081" w:rsidRDefault="0078771A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78771A" w:rsidRPr="0062256F" w:rsidRDefault="0078771A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B83B02">
        <w:rPr>
          <w:sz w:val="26"/>
          <w:szCs w:val="26"/>
        </w:rPr>
        <w:t>2</w:t>
      </w:r>
      <w:r w:rsidR="00F9040C">
        <w:rPr>
          <w:sz w:val="26"/>
          <w:szCs w:val="26"/>
        </w:rPr>
        <w:t>6</w:t>
      </w:r>
      <w:r w:rsidR="00C619D8" w:rsidRPr="00C619D8">
        <w:rPr>
          <w:sz w:val="26"/>
          <w:szCs w:val="26"/>
        </w:rPr>
        <w:t>.0</w:t>
      </w:r>
      <w:r w:rsidR="00F9040C">
        <w:rPr>
          <w:sz w:val="26"/>
          <w:szCs w:val="26"/>
        </w:rPr>
        <w:t>5</w:t>
      </w:r>
      <w:r w:rsidR="00C619D8" w:rsidRPr="00C619D8">
        <w:rPr>
          <w:sz w:val="26"/>
          <w:szCs w:val="26"/>
        </w:rPr>
        <w:t xml:space="preserve">.2022 № </w:t>
      </w:r>
      <w:r w:rsidR="00B83B02">
        <w:rPr>
          <w:sz w:val="26"/>
          <w:szCs w:val="26"/>
        </w:rPr>
        <w:t>4</w:t>
      </w:r>
      <w:r w:rsidR="00F9040C">
        <w:rPr>
          <w:sz w:val="26"/>
          <w:szCs w:val="26"/>
        </w:rPr>
        <w:t>5</w:t>
      </w:r>
      <w:r w:rsidR="00C619D8" w:rsidRPr="00C619D8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>, в целях уточнения объема финансирования</w:t>
      </w:r>
      <w:r w:rsidR="005D1B95" w:rsidRPr="00195D8F">
        <w:rPr>
          <w:sz w:val="26"/>
          <w:szCs w:val="26"/>
        </w:rPr>
        <w:t>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CF558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F5580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9A0A9C">
        <w:rPr>
          <w:sz w:val="26"/>
          <w:szCs w:val="26"/>
        </w:rPr>
        <w:t>)</w:t>
      </w:r>
      <w:r w:rsidR="000F303B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следующие изменения:</w:t>
      </w:r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1. В разделе 1 «</w:t>
      </w:r>
      <w:r w:rsidR="005D1B95" w:rsidRPr="00C63A5E">
        <w:rPr>
          <w:sz w:val="26"/>
          <w:szCs w:val="26"/>
        </w:rPr>
        <w:t xml:space="preserve">Паспорт </w:t>
      </w:r>
      <w:r w:rsidR="009B09FB" w:rsidRPr="00C63A5E">
        <w:rPr>
          <w:sz w:val="26"/>
          <w:szCs w:val="26"/>
        </w:rPr>
        <w:t>муниципальной программы» позици</w:t>
      </w:r>
      <w:r w:rsidR="00A33B91" w:rsidRPr="00C63A5E">
        <w:rPr>
          <w:sz w:val="26"/>
          <w:szCs w:val="26"/>
        </w:rPr>
        <w:t>ю</w:t>
      </w:r>
      <w:r w:rsidR="009B09FB" w:rsidRPr="00C63A5E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074"/>
      </w:tblGrid>
      <w:tr w:rsidR="00C63A5E" w:rsidRPr="00C63A5E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45 195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6091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- средства федерального бюджета: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 год – 80,3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464B8" w:rsidRPr="00337EB5">
              <w:rPr>
                <w:rFonts w:ascii="Times New Roman" w:hAnsi="Times New Roman" w:cs="Times New Roman"/>
                <w:sz w:val="26"/>
                <w:szCs w:val="26"/>
              </w:rPr>
              <w:t>39 532,8</w:t>
            </w: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9B09FB" w:rsidRPr="00337EB5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C63A5E" w:rsidRPr="00C63A5E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3A5E" w:rsidRPr="00C63A5E" w:rsidTr="00A33B91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 582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 480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C63A5E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jc w:val="both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39 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8" w:rsidRPr="00337EB5" w:rsidRDefault="007464B8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39 532,8</w:t>
            </w:r>
          </w:p>
          <w:p w:rsidR="005D1B95" w:rsidRPr="00337EB5" w:rsidRDefault="007464B8" w:rsidP="007464B8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C63A5E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337EB5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37EB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37EB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5 195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7464B8" w:rsidP="009A3700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44 093,</w:t>
            </w:r>
            <w:r w:rsidR="009A3700" w:rsidRPr="00337E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337EB5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B5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CF5580" w:rsidRDefault="00CF5580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CF5580" w:rsidRPr="00C63A5E" w:rsidRDefault="00CF5580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</w:t>
      </w:r>
      <w:r w:rsidR="0078771A">
        <w:rPr>
          <w:sz w:val="26"/>
          <w:szCs w:val="26"/>
        </w:rPr>
        <w:t xml:space="preserve">                               </w:t>
      </w:r>
      <w:r w:rsidR="00B13BAA" w:rsidRPr="00C63A5E">
        <w:rPr>
          <w:sz w:val="26"/>
          <w:szCs w:val="26"/>
        </w:rPr>
        <w:t xml:space="preserve">       </w:t>
      </w:r>
      <w:r w:rsidRPr="00C63A5E">
        <w:rPr>
          <w:sz w:val="26"/>
          <w:szCs w:val="26"/>
        </w:rPr>
        <w:t>В.А.</w:t>
      </w:r>
      <w:r w:rsidR="0078771A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78771A">
        <w:rPr>
          <w:sz w:val="26"/>
          <w:szCs w:val="26"/>
          <w:lang w:eastAsia="en-US"/>
        </w:rPr>
        <w:t>2</w:t>
      </w:r>
      <w:r w:rsidR="008048E7">
        <w:rPr>
          <w:sz w:val="26"/>
          <w:szCs w:val="26"/>
          <w:lang w:eastAsia="en-US"/>
        </w:rPr>
        <w:t>5</w:t>
      </w:r>
      <w:r w:rsidR="0078771A">
        <w:rPr>
          <w:sz w:val="26"/>
          <w:szCs w:val="26"/>
          <w:lang w:eastAsia="en-US"/>
        </w:rPr>
        <w:t>.08.2022 № ПОС.03-1872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3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121284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C619D8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9</w:t>
            </w:r>
          </w:p>
        </w:tc>
      </w:tr>
      <w:tr w:rsidR="00C63A5E" w:rsidRPr="00C63A5E" w:rsidTr="00C619D8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2682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  <w:highlight w:val="yellow"/>
              </w:rPr>
            </w:pPr>
            <w:r w:rsidRPr="00E26823"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E4571A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426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  <w:r w:rsidR="00364610" w:rsidRPr="00C63A5E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C619D8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rPr>
          <w:trHeight w:val="44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rPr>
          <w:trHeight w:val="44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</w:t>
            </w:r>
            <w:r w:rsidR="00121284" w:rsidRPr="00C63A5E">
              <w:rPr>
                <w:sz w:val="26"/>
                <w:szCs w:val="26"/>
              </w:rPr>
              <w:t>2</w:t>
            </w:r>
            <w:r w:rsidRPr="00C63A5E">
              <w:rPr>
                <w:sz w:val="26"/>
                <w:szCs w:val="26"/>
              </w:rPr>
              <w:t>,</w:t>
            </w:r>
            <w:r w:rsidR="00121284" w:rsidRPr="00C63A5E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rPr>
          <w:trHeight w:val="519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территорий, шт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C619D8">
        <w:trPr>
          <w:trHeight w:val="427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E65E9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</w:t>
            </w:r>
            <w:r w:rsidRPr="00C63A5E">
              <w:rPr>
                <w:sz w:val="26"/>
                <w:szCs w:val="26"/>
              </w:rPr>
              <w:lastRenderedPageBreak/>
              <w:t>прибрежной зоны 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 xml:space="preserve">Количество </w:t>
            </w:r>
            <w:r w:rsidRPr="00C63A5E">
              <w:rPr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6F11F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18 69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7464B8" w:rsidRDefault="0094446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7464B8">
              <w:rPr>
                <w:sz w:val="26"/>
                <w:szCs w:val="26"/>
                <w:lang w:val="en-US"/>
              </w:rPr>
              <w:t>18 698</w:t>
            </w:r>
            <w:r w:rsidRPr="007464B8">
              <w:rPr>
                <w:sz w:val="26"/>
                <w:szCs w:val="26"/>
              </w:rPr>
              <w:t>,</w:t>
            </w:r>
            <w:r w:rsidRPr="007464B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МБУ </w:t>
            </w:r>
            <w:r w:rsidRPr="00C63A5E">
              <w:rPr>
                <w:sz w:val="26"/>
                <w:szCs w:val="26"/>
              </w:rPr>
              <w:lastRenderedPageBreak/>
              <w:t>«Служба ЖКХ и благоустройства»</w:t>
            </w:r>
          </w:p>
        </w:tc>
      </w:tr>
      <w:tr w:rsidR="00C63A5E" w:rsidRPr="00C63A5E" w:rsidTr="00E65E9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4446A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C63A5E" w:rsidRDefault="0094446A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94446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446A">
              <w:rPr>
                <w:sz w:val="26"/>
                <w:szCs w:val="26"/>
              </w:rPr>
              <w:t>2 00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7464B8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4B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500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BE1C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 4</w:t>
            </w:r>
            <w:r w:rsidR="00C360EB" w:rsidRPr="00337EB5">
              <w:rPr>
                <w:b/>
                <w:sz w:val="26"/>
                <w:szCs w:val="26"/>
              </w:rPr>
              <w:t>50,</w:t>
            </w:r>
            <w:r w:rsidR="009A3700" w:rsidRPr="00337EB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542BC6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337EB5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 50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 450,</w:t>
            </w:r>
            <w:r w:rsidR="009A3700" w:rsidRPr="00337EB5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0</w:t>
            </w:r>
            <w:r w:rsidR="00C360EB" w:rsidRPr="00337EB5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337EB5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1138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1268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211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 </w:t>
            </w:r>
            <w:r w:rsidR="001631FD"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337EB5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 xml:space="preserve">Обустройство и восстановление </w:t>
            </w:r>
            <w:r w:rsidRPr="00337EB5">
              <w:rPr>
                <w:sz w:val="26"/>
                <w:szCs w:val="26"/>
              </w:rPr>
              <w:lastRenderedPageBreak/>
              <w:t>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 xml:space="preserve">Количество обустроенных и </w:t>
            </w:r>
            <w:r w:rsidRPr="00337EB5">
              <w:rPr>
                <w:sz w:val="26"/>
                <w:szCs w:val="26"/>
              </w:rPr>
              <w:lastRenderedPageBreak/>
              <w:t>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Итого по г</w:t>
            </w:r>
            <w:r w:rsidRPr="00337EB5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F9040C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4 093,</w:t>
            </w:r>
            <w:r w:rsidR="009A3700" w:rsidRPr="00337EB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 480,</w:t>
            </w:r>
            <w:r w:rsidR="009A3700" w:rsidRPr="00337EB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554E9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9 5</w:t>
            </w:r>
            <w:r w:rsidR="007464B8" w:rsidRPr="00337EB5">
              <w:rPr>
                <w:b/>
                <w:sz w:val="26"/>
                <w:szCs w:val="26"/>
              </w:rPr>
              <w:t>32</w:t>
            </w:r>
            <w:r w:rsidRPr="00337EB5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83" w:rsidRDefault="00857183">
      <w:r>
        <w:separator/>
      </w:r>
    </w:p>
  </w:endnote>
  <w:endnote w:type="continuationSeparator" w:id="0">
    <w:p w:rsidR="00857183" w:rsidRDefault="0085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7"/>
      <w:gridCol w:w="4760"/>
      <w:gridCol w:w="4760"/>
    </w:tblGrid>
    <w:tr w:rsidR="00554E9E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54E9E" w:rsidRDefault="00554E9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54E9E" w:rsidRDefault="00554E9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554E9E" w:rsidRDefault="005D5EB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54E9E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0D2662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554E9E">
            <w:rPr>
              <w:sz w:val="20"/>
              <w:szCs w:val="20"/>
            </w:rPr>
            <w:t>/</w:t>
          </w:r>
          <w:r w:rsidR="00857183">
            <w:fldChar w:fldCharType="begin"/>
          </w:r>
          <w:r w:rsidR="00857183">
            <w:instrText xml:space="preserve">NUMPAGES  \* Arabic  \* MERGEFORMAT </w:instrText>
          </w:r>
          <w:r w:rsidR="00857183">
            <w:fldChar w:fldCharType="separate"/>
          </w:r>
          <w:r w:rsidR="000D2662" w:rsidRPr="000D2662">
            <w:rPr>
              <w:noProof/>
              <w:sz w:val="20"/>
              <w:szCs w:val="20"/>
            </w:rPr>
            <w:t>8</w:t>
          </w:r>
          <w:r w:rsidR="00857183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83" w:rsidRDefault="00857183">
      <w:r>
        <w:separator/>
      </w:r>
    </w:p>
  </w:footnote>
  <w:footnote w:type="continuationSeparator" w:id="0">
    <w:p w:rsidR="00857183" w:rsidRDefault="0085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D5EB7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554E9E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54E9E" w:rsidRDefault="00554E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 w:rsidP="00614332">
    <w:pPr>
      <w:pStyle w:val="a3"/>
      <w:framePr w:wrap="around" w:vAnchor="text" w:hAnchor="margin" w:xAlign="center" w:y="1"/>
      <w:rPr>
        <w:rStyle w:val="afd"/>
      </w:rPr>
    </w:pPr>
  </w:p>
  <w:p w:rsidR="00554E9E" w:rsidRPr="006138CC" w:rsidRDefault="00554E9E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9E" w:rsidRDefault="00554E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2662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B13"/>
    <w:rsid w:val="00157CB6"/>
    <w:rsid w:val="001605CB"/>
    <w:rsid w:val="001631FD"/>
    <w:rsid w:val="00166C53"/>
    <w:rsid w:val="00193B42"/>
    <w:rsid w:val="00195D8F"/>
    <w:rsid w:val="001B0466"/>
    <w:rsid w:val="001B06B0"/>
    <w:rsid w:val="001B3FF5"/>
    <w:rsid w:val="001B4047"/>
    <w:rsid w:val="001C4691"/>
    <w:rsid w:val="001E3D92"/>
    <w:rsid w:val="001E4324"/>
    <w:rsid w:val="001E522C"/>
    <w:rsid w:val="001F7791"/>
    <w:rsid w:val="00201B18"/>
    <w:rsid w:val="00203B4E"/>
    <w:rsid w:val="00231916"/>
    <w:rsid w:val="002361F7"/>
    <w:rsid w:val="00245B5D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4FE0"/>
    <w:rsid w:val="005D1B95"/>
    <w:rsid w:val="005D1CE2"/>
    <w:rsid w:val="005D3D47"/>
    <w:rsid w:val="005D40A7"/>
    <w:rsid w:val="005D5EB7"/>
    <w:rsid w:val="005F1755"/>
    <w:rsid w:val="005F1EF6"/>
    <w:rsid w:val="00602E63"/>
    <w:rsid w:val="00614332"/>
    <w:rsid w:val="00615E26"/>
    <w:rsid w:val="0062256F"/>
    <w:rsid w:val="00640632"/>
    <w:rsid w:val="00644383"/>
    <w:rsid w:val="00651294"/>
    <w:rsid w:val="00657703"/>
    <w:rsid w:val="00657C86"/>
    <w:rsid w:val="006657D3"/>
    <w:rsid w:val="00675259"/>
    <w:rsid w:val="006768F0"/>
    <w:rsid w:val="006B002B"/>
    <w:rsid w:val="006B1595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3805"/>
    <w:rsid w:val="00715D1B"/>
    <w:rsid w:val="00722E6D"/>
    <w:rsid w:val="00741668"/>
    <w:rsid w:val="007464B8"/>
    <w:rsid w:val="007518B6"/>
    <w:rsid w:val="007738EB"/>
    <w:rsid w:val="0078771A"/>
    <w:rsid w:val="0079640A"/>
    <w:rsid w:val="007A51DD"/>
    <w:rsid w:val="007A6C44"/>
    <w:rsid w:val="007D2849"/>
    <w:rsid w:val="008048E7"/>
    <w:rsid w:val="00810411"/>
    <w:rsid w:val="008116FF"/>
    <w:rsid w:val="00814B59"/>
    <w:rsid w:val="00821AAD"/>
    <w:rsid w:val="00827B33"/>
    <w:rsid w:val="00830751"/>
    <w:rsid w:val="0084320A"/>
    <w:rsid w:val="00855503"/>
    <w:rsid w:val="00857183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06292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CF5580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72F0"/>
    <w:rsid w:val="00F2223D"/>
    <w:rsid w:val="00F50E7E"/>
    <w:rsid w:val="00F55228"/>
    <w:rsid w:val="00F65276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3EF38-8B5D-4193-9BD0-62076BD6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9A8-8A40-43A1-8C0D-CBB1FB5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2-09-02T06:13:00Z</cp:lastPrinted>
  <dcterms:created xsi:type="dcterms:W3CDTF">2022-12-30T08:23:00Z</dcterms:created>
  <dcterms:modified xsi:type="dcterms:W3CDTF">2022-12-30T08:23:00Z</dcterms:modified>
</cp:coreProperties>
</file>